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74189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ong54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高级教育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资深教育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资深教育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行业龙头    高级教育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数据分析 | 专业技能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